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921" w:rsidRPr="002F520B" w:rsidRDefault="00B85921" w:rsidP="00B85921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D957CE" w:rsidRPr="00D957CE" w:rsidRDefault="00B85921" w:rsidP="0003532A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исходного сырья. Здан</w:t>
            </w:r>
            <w:r w:rsidR="0003532A">
              <w:rPr>
                <w:rFonts w:ascii="Times New Roman" w:hAnsi="Times New Roman"/>
                <w:b/>
                <w:bCs/>
                <w:i/>
                <w:iCs/>
              </w:rPr>
              <w:t>ие 2227/1                 (Охранная сигнализаци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B634A" w:rsidP="0003532A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0353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 w:rsidR="000353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/>
      </w:tblPr>
      <w:tblGrid>
        <w:gridCol w:w="923"/>
        <w:gridCol w:w="2410"/>
        <w:gridCol w:w="1203"/>
        <w:gridCol w:w="1490"/>
        <w:gridCol w:w="850"/>
        <w:gridCol w:w="993"/>
        <w:gridCol w:w="1912"/>
      </w:tblGrid>
      <w:tr w:rsidR="00873E8C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spellStart"/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6C009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значение </w:t>
            </w: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пo</w:t>
            </w:r>
            <w:proofErr w:type="spellEnd"/>
            <w:r w:rsidRPr="00B85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34A" w:rsidRPr="00B85921">
              <w:rPr>
                <w:rFonts w:ascii="Times New Roman" w:hAnsi="Times New Roman"/>
                <w:sz w:val="20"/>
                <w:szCs w:val="20"/>
              </w:rPr>
              <w:t>проек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F081F" w:rsidRDefault="00B85921" w:rsidP="00B859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1F">
              <w:rPr>
                <w:rFonts w:ascii="Times New Roman" w:hAnsi="Times New Roman"/>
                <w:b/>
                <w:sz w:val="20"/>
                <w:szCs w:val="20"/>
              </w:rPr>
              <w:t>Шкаф телефонный (ШРН-1М-2/30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5519F9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F081F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BF08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F081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K (</w:t>
            </w:r>
            <w:r w:rsidRPr="00BF081F">
              <w:rPr>
                <w:rFonts w:ascii="Times New Roman" w:hAnsi="Times New Roman"/>
                <w:b/>
                <w:sz w:val="20"/>
                <w:szCs w:val="20"/>
              </w:rPr>
              <w:t>ППКОП «Корунд-20СИ»)</w:t>
            </w:r>
            <w:bookmarkEnd w:id="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921">
              <w:rPr>
                <w:rFonts w:ascii="Times New Roman" w:hAnsi="Times New Roman"/>
                <w:sz w:val="20"/>
                <w:szCs w:val="20"/>
              </w:rPr>
              <w:t>КСВВнг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0x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17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DB634A" w:rsidRPr="00CD4D3B" w:rsidTr="00D155C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:rsidTr="00D155C0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="000D7D75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proofErr w:type="spellStart"/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proofErr w:type="spellEnd"/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DB634A" w:rsidRPr="00CD4D3B" w:rsidTr="00D155C0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:rsidTr="00D155C0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proofErr w:type="spellStart"/>
            <w:r w:rsidRPr="00115D5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</w:t>
            </w:r>
            <w:proofErr w:type="spellEnd"/>
            <w:r w:rsidRPr="00115D5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:rsidTr="00D155C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</w:t>
            </w:r>
            <w:proofErr w:type="spellStart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Востокэнергострой</w:t>
            </w:r>
            <w:proofErr w:type="spellEnd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:rsidTr="00D155C0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</w:t>
            </w:r>
            <w:proofErr w:type="spellStart"/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Сизиков</w:t>
            </w:r>
            <w:proofErr w:type="spellEnd"/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Р.А.                                                                         </w:t>
            </w:r>
          </w:p>
        </w:tc>
      </w:tr>
      <w:tr w:rsidR="00DB634A" w:rsidRPr="00CD4D3B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14" w:rsidRDefault="00206314" w:rsidP="00176832">
      <w:pPr>
        <w:spacing w:after="0" w:line="240" w:lineRule="auto"/>
      </w:pPr>
      <w:r>
        <w:separator/>
      </w:r>
    </w:p>
  </w:endnote>
  <w:endnote w:type="continuationSeparator" w:id="1">
    <w:p w:rsidR="00206314" w:rsidRDefault="00206314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14" w:rsidRDefault="00206314" w:rsidP="00176832">
      <w:pPr>
        <w:spacing w:after="0" w:line="240" w:lineRule="auto"/>
      </w:pPr>
      <w:r>
        <w:separator/>
      </w:r>
    </w:p>
  </w:footnote>
  <w:footnote w:type="continuationSeparator" w:id="1">
    <w:p w:rsidR="00206314" w:rsidRDefault="00206314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32A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D75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5D59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06314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2EC9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3B62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614B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19F9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13A7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5921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081F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569B-1216-4457-8845-CFE5865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48</cp:revision>
  <cp:lastPrinted>2018-01-29T13:33:00Z</cp:lastPrinted>
  <dcterms:created xsi:type="dcterms:W3CDTF">2017-10-17T12:46:00Z</dcterms:created>
  <dcterms:modified xsi:type="dcterms:W3CDTF">2020-08-10T09:32:00Z</dcterms:modified>
</cp:coreProperties>
</file>